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D" w:rsidRPr="0034589E" w:rsidRDefault="009F0096" w:rsidP="00A67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61405</wp:posOffset>
                </wp:positionH>
                <wp:positionV relativeFrom="page">
                  <wp:posOffset>310515</wp:posOffset>
                </wp:positionV>
                <wp:extent cx="582295" cy="730250"/>
                <wp:effectExtent l="0" t="0" r="825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11C" w:rsidRDefault="003B111C" w:rsidP="003B111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85.15pt;margin-top:24.45pt;width:45.8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" filled="f" stroked="f">
                <v:textbox inset="0,0,0,0">
                  <w:txbxContent>
                    <w:p w:rsidR="003B111C" w:rsidRDefault="003B111C" w:rsidP="003B111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111C" w:rsidRPr="003458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жители!</w:t>
      </w:r>
    </w:p>
    <w:p w:rsidR="00A676C5" w:rsidRPr="00A676C5" w:rsidRDefault="006C309E" w:rsidP="00A67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Ежегодно 1 декабря отмечается ВСЕМИРНЫЙ ДЕНЬ БОРЬБЫ СО СПИДом</w:t>
      </w:r>
      <w:r w:rsidR="004F647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</w:p>
    <w:p w:rsidR="0078352B" w:rsidRDefault="006C309E" w:rsidP="00A676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енском</w:t>
      </w:r>
      <w:proofErr w:type="spellEnd"/>
      <w:r w:rsidRP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8352B" w:rsidRP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ческая обстановка </w:t>
      </w:r>
      <w:r w:rsidR="003B111C" w:rsidRP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болевае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ВИЧ-инфекцией </w:t>
      </w:r>
      <w:r w:rsidR="0078352B" w:rsidRP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пряженной.</w:t>
      </w:r>
      <w:r w:rsid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55D" w:rsidRPr="00A7755D" w:rsidRDefault="006C309E" w:rsidP="006C30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</w:t>
      </w:r>
      <w:r w:rsid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тели </w:t>
      </w:r>
      <w:r w:rsidR="00A7755D" w:rsidRPr="00A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емости </w:t>
      </w:r>
      <w:r w:rsid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ространенности </w:t>
      </w:r>
      <w:r w:rsidR="001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 - инфекции</w:t>
      </w:r>
      <w:r w:rsidR="00A7755D" w:rsidRPr="00A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енском</w:t>
      </w:r>
      <w:proofErr w:type="spellEnd"/>
      <w:r w:rsid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</w:t>
      </w:r>
      <w:r w:rsidR="00A7755D" w:rsidRPr="00A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</w:t>
      </w:r>
      <w:r w:rsidR="007835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7755D" w:rsidRPr="00A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казатели Пермского края. </w:t>
      </w:r>
    </w:p>
    <w:p w:rsidR="00BE7852" w:rsidRDefault="0078352B" w:rsidP="00A676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ГБУЗ ПК «Нытвенская районная больница» на </w:t>
      </w:r>
      <w:r w:rsidR="000D1C4E">
        <w:rPr>
          <w:rFonts w:ascii="Times New Roman" w:eastAsia="Times New Roman" w:hAnsi="Times New Roman" w:cs="Times New Roman"/>
          <w:sz w:val="24"/>
          <w:szCs w:val="24"/>
          <w:lang w:eastAsia="ru-RU"/>
        </w:rPr>
        <w:t>01 но</w:t>
      </w:r>
      <w:r w:rsidR="006E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ря 2020 года </w:t>
      </w:r>
      <w:r w:rsidR="00F509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6C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="005B37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r w:rsidR="0067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11C" w:rsidRPr="003B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801</w:t>
      </w:r>
      <w:r w:rsidRPr="00F1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 ВИЧ-инф</w:t>
      </w:r>
      <w:r w:rsidR="006700F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ции</w:t>
      </w:r>
      <w:r w:rsidR="00BE78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EAB" w:rsidRPr="001C6B2E" w:rsidRDefault="000D1C4E" w:rsidP="00A676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а первые 10</w:t>
      </w:r>
      <w:r w:rsidR="005D482A" w:rsidRPr="006E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этого года </w:t>
      </w:r>
      <w:r w:rsidR="003B111C" w:rsidRPr="006E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</w:t>
      </w:r>
      <w:r w:rsidR="003B111C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36</w:t>
      </w:r>
      <w:r w:rsidR="003B111C" w:rsidRPr="006E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B5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E52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AD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вновь выявленных от 20 </w:t>
      </w:r>
      <w:r w:rsid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70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831AD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лет. </w:t>
      </w:r>
      <w:r w:rsidR="006E52D5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36 вновь </w:t>
      </w:r>
      <w:proofErr w:type="gramStart"/>
      <w:r w:rsidR="006E52D5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proofErr w:type="gramEnd"/>
      <w:r w:rsidR="006E52D5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B6F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Ч-инфицированных </w:t>
      </w:r>
      <w:r w:rsidR="006E52D5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</w:t>
      </w:r>
      <w:r w:rsidR="006333C3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1F0B6F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, 50% являются</w:t>
      </w:r>
      <w:r w:rsidR="003B111C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ми</w:t>
      </w:r>
      <w:r w:rsidR="00B47EAB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2DA2" w:rsidRDefault="001831AD" w:rsidP="00A676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аше внимание, что в</w:t>
      </w:r>
      <w:r w:rsidR="008E2DA2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r w:rsidR="008E2DA2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9A3339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в целом в Пермском крае</w:t>
      </w:r>
      <w:r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3339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DA2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ет половой путь </w:t>
      </w:r>
      <w:r w:rsidR="00106B51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вируса</w:t>
      </w:r>
      <w:r w:rsidR="001F0B6F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вновь выявленных </w:t>
      </w:r>
      <w:r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(36 человек)</w:t>
      </w:r>
      <w:r w:rsidR="001F0B6F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60% заразились половым путем. </w:t>
      </w:r>
      <w:r w:rsidR="0057567A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2DA2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е из вновь </w:t>
      </w:r>
      <w:proofErr w:type="gramStart"/>
      <w:r w:rsidR="008E2DA2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proofErr w:type="gramEnd"/>
      <w:r w:rsidR="008E2DA2" w:rsidRPr="001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Ч-инфицированных не знали</w:t>
      </w:r>
      <w:r w:rsidR="008E2DA2" w:rsidRPr="00F1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</w:t>
      </w:r>
      <w:r w:rsidR="001F0B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являются носителями инфекции!</w:t>
      </w:r>
    </w:p>
    <w:p w:rsidR="00D96301" w:rsidRDefault="00B47EAB" w:rsidP="00D9630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НАТЬ СВОЙ ВИЧ</w:t>
      </w:r>
      <w:r w:rsidR="004F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F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ДОСТАТОЧНО ПРОСТО!</w:t>
      </w:r>
    </w:p>
    <w:p w:rsidR="008E2DA2" w:rsidRPr="008E2DA2" w:rsidRDefault="0035600E" w:rsidP="00A676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надежный способ – сдать анализ крови на ВИЧ в медицинском учреждении или при прохождении диспансеризации.</w:t>
      </w:r>
    </w:p>
    <w:p w:rsidR="003B111C" w:rsidRPr="0022433C" w:rsidRDefault="003B111C" w:rsidP="00A676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B1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йти БЕСПЛАТНОЕ тестирование на ВИЧ-инфекцию можно:</w:t>
      </w:r>
    </w:p>
    <w:p w:rsidR="003B111C" w:rsidRPr="003B111C" w:rsidRDefault="003B111C" w:rsidP="00A676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3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111C">
        <w:rPr>
          <w:rFonts w:ascii="Times New Roman" w:eastAsia="Times New Roman" w:hAnsi="Times New Roman" w:cs="Times New Roman"/>
          <w:sz w:val="24"/>
          <w:szCs w:val="24"/>
        </w:rPr>
        <w:t>в поликлинике ГБУЗ ПК «Нытвенская РБ», обращаться в инфекционный кабинет № 18,</w:t>
      </w:r>
      <w:r w:rsidR="00C43B65">
        <w:rPr>
          <w:rFonts w:ascii="Times New Roman" w:eastAsia="Times New Roman" w:hAnsi="Times New Roman" w:cs="Times New Roman"/>
          <w:sz w:val="24"/>
          <w:szCs w:val="24"/>
        </w:rPr>
        <w:br/>
      </w:r>
      <w:r w:rsidRPr="003B111C">
        <w:rPr>
          <w:rFonts w:ascii="Times New Roman" w:eastAsia="Times New Roman" w:hAnsi="Times New Roman" w:cs="Times New Roman"/>
          <w:sz w:val="24"/>
          <w:szCs w:val="24"/>
        </w:rPr>
        <w:t xml:space="preserve"> с 8.00 до 15.00;</w:t>
      </w:r>
    </w:p>
    <w:p w:rsidR="003B111C" w:rsidRDefault="003B111C" w:rsidP="00A676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3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111C">
        <w:rPr>
          <w:rFonts w:ascii="Times New Roman" w:eastAsia="Times New Roman" w:hAnsi="Times New Roman" w:cs="Times New Roman"/>
          <w:sz w:val="24"/>
          <w:szCs w:val="24"/>
        </w:rPr>
        <w:t xml:space="preserve">в ГКУЗ ПК «Пермский краевой центр по профилактике и борьбе со СПИД </w:t>
      </w:r>
      <w:r w:rsidR="00BB6AB0">
        <w:rPr>
          <w:rFonts w:ascii="Times New Roman" w:eastAsia="Times New Roman" w:hAnsi="Times New Roman" w:cs="Times New Roman"/>
          <w:sz w:val="24"/>
          <w:szCs w:val="24"/>
        </w:rPr>
        <w:br/>
      </w:r>
      <w:r w:rsidRPr="003B111C">
        <w:rPr>
          <w:rFonts w:ascii="Times New Roman" w:eastAsia="Times New Roman" w:hAnsi="Times New Roman" w:cs="Times New Roman"/>
          <w:sz w:val="24"/>
          <w:szCs w:val="24"/>
        </w:rPr>
        <w:t xml:space="preserve">и инфекционными заболеваниями», г. Пермь, улица Архитектора </w:t>
      </w:r>
      <w:proofErr w:type="spellStart"/>
      <w:r w:rsidRPr="003B111C">
        <w:rPr>
          <w:rFonts w:ascii="Times New Roman" w:eastAsia="Times New Roman" w:hAnsi="Times New Roman" w:cs="Times New Roman"/>
          <w:sz w:val="24"/>
          <w:szCs w:val="24"/>
        </w:rPr>
        <w:t>Свиязева</w:t>
      </w:r>
      <w:proofErr w:type="spellEnd"/>
      <w:r w:rsidRPr="003B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433C" w:rsidRPr="0022433C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3B111C">
        <w:rPr>
          <w:rFonts w:ascii="Times New Roman" w:eastAsia="Times New Roman" w:hAnsi="Times New Roman" w:cs="Times New Roman"/>
          <w:sz w:val="24"/>
          <w:szCs w:val="24"/>
        </w:rPr>
        <w:t xml:space="preserve">21, </w:t>
      </w:r>
      <w:r w:rsidR="00C43B65">
        <w:rPr>
          <w:rFonts w:ascii="Times New Roman" w:eastAsia="Times New Roman" w:hAnsi="Times New Roman" w:cs="Times New Roman"/>
          <w:sz w:val="24"/>
          <w:szCs w:val="24"/>
        </w:rPr>
        <w:br/>
      </w:r>
      <w:r w:rsidRPr="003B111C">
        <w:rPr>
          <w:rFonts w:ascii="Times New Roman" w:eastAsia="Times New Roman" w:hAnsi="Times New Roman" w:cs="Times New Roman"/>
          <w:sz w:val="24"/>
          <w:szCs w:val="24"/>
        </w:rPr>
        <w:t>тел. 8 (342) 285</w:t>
      </w:r>
      <w:r w:rsidRPr="003B111C">
        <w:rPr>
          <w:rFonts w:ascii="MS Mincho" w:eastAsia="MS Mincho" w:hAnsi="MS Mincho" w:cs="MS Mincho" w:hint="eastAsia"/>
          <w:sz w:val="24"/>
          <w:szCs w:val="24"/>
        </w:rPr>
        <w:noBreakHyphen/>
      </w:r>
      <w:r w:rsidRPr="003B111C">
        <w:rPr>
          <w:rFonts w:ascii="Times New Roman" w:eastAsia="Times New Roman" w:hAnsi="Times New Roman" w:cs="Times New Roman"/>
          <w:sz w:val="24"/>
          <w:szCs w:val="24"/>
        </w:rPr>
        <w:t>03-02, 8 (342) 285</w:t>
      </w:r>
      <w:r w:rsidRPr="003B111C">
        <w:rPr>
          <w:rFonts w:ascii="MS Mincho" w:eastAsia="MS Mincho" w:hAnsi="MS Mincho" w:cs="MS Mincho" w:hint="eastAsia"/>
          <w:sz w:val="24"/>
          <w:szCs w:val="24"/>
        </w:rPr>
        <w:noBreakHyphen/>
      </w:r>
      <w:r w:rsidRPr="003B111C">
        <w:rPr>
          <w:rFonts w:ascii="Times New Roman" w:eastAsia="Times New Roman" w:hAnsi="Times New Roman" w:cs="Times New Roman"/>
          <w:sz w:val="24"/>
          <w:szCs w:val="24"/>
        </w:rPr>
        <w:t>03-56.</w:t>
      </w:r>
    </w:p>
    <w:p w:rsidR="003716EC" w:rsidRDefault="003716EC" w:rsidP="00A676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6EC">
        <w:rPr>
          <w:rFonts w:ascii="Times New Roman" w:eastAsia="Times New Roman" w:hAnsi="Times New Roman" w:cs="Times New Roman"/>
          <w:sz w:val="24"/>
          <w:szCs w:val="24"/>
        </w:rPr>
        <w:t>ТЕЛЕФОНЫ ГОРЯЧЕЙ ЛИНИИ:8(800) 200-0-200, 8(800) 555-49-43</w:t>
      </w:r>
    </w:p>
    <w:p w:rsidR="003B111C" w:rsidRPr="00A676C5" w:rsidRDefault="00A676C5" w:rsidP="00A67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11C">
        <w:rPr>
          <w:rFonts w:ascii="Times New Roman" w:eastAsia="Times New Roman" w:hAnsi="Times New Roman" w:cs="Times New Roman"/>
          <w:b/>
          <w:sz w:val="24"/>
          <w:szCs w:val="24"/>
        </w:rPr>
        <w:t>ДЛЯ СДАЧИ КРОВИ ПРИ СЕБЕ НЕОБХОДИМО ИМЕТЬ СТРАХОВ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ИЦИНСКИЙ ПОЛИС ОМС, ПАСПОРТ</w:t>
      </w:r>
    </w:p>
    <w:p w:rsidR="003716EC" w:rsidRPr="003716EC" w:rsidRDefault="003716EC" w:rsidP="00AC61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1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371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мате</w:t>
      </w:r>
      <w:bookmarkStart w:id="0" w:name="_GoBack"/>
      <w:bookmarkEnd w:id="0"/>
      <w:r w:rsidRPr="00371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ьно относиться к своему здоровью и здоровью своих близких!</w:t>
      </w:r>
    </w:p>
    <w:sectPr w:rsidR="003716EC" w:rsidRPr="003716EC" w:rsidSect="000F4B33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FF" w:rsidRDefault="003033FF" w:rsidP="005B371C">
      <w:pPr>
        <w:spacing w:after="0" w:line="240" w:lineRule="auto"/>
      </w:pPr>
      <w:r>
        <w:separator/>
      </w:r>
    </w:p>
  </w:endnote>
  <w:endnote w:type="continuationSeparator" w:id="0">
    <w:p w:rsidR="003033FF" w:rsidRDefault="003033FF" w:rsidP="005B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FF" w:rsidRDefault="003033FF" w:rsidP="005B371C">
      <w:pPr>
        <w:spacing w:after="0" w:line="240" w:lineRule="auto"/>
      </w:pPr>
      <w:r>
        <w:separator/>
      </w:r>
    </w:p>
  </w:footnote>
  <w:footnote w:type="continuationSeparator" w:id="0">
    <w:p w:rsidR="003033FF" w:rsidRDefault="003033FF" w:rsidP="005B3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26617"/>
    <w:multiLevelType w:val="hybridMultilevel"/>
    <w:tmpl w:val="A4525196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A9"/>
    <w:rsid w:val="000375F2"/>
    <w:rsid w:val="0007391E"/>
    <w:rsid w:val="000D1C4E"/>
    <w:rsid w:val="000F4B33"/>
    <w:rsid w:val="00106B51"/>
    <w:rsid w:val="00121A5D"/>
    <w:rsid w:val="001709ED"/>
    <w:rsid w:val="00176287"/>
    <w:rsid w:val="001831AD"/>
    <w:rsid w:val="001C6B2E"/>
    <w:rsid w:val="001D66AB"/>
    <w:rsid w:val="001F0B6F"/>
    <w:rsid w:val="0022433C"/>
    <w:rsid w:val="003033FF"/>
    <w:rsid w:val="0034589E"/>
    <w:rsid w:val="0035600E"/>
    <w:rsid w:val="003629BA"/>
    <w:rsid w:val="00370628"/>
    <w:rsid w:val="003716EC"/>
    <w:rsid w:val="003772F5"/>
    <w:rsid w:val="00391867"/>
    <w:rsid w:val="003B111C"/>
    <w:rsid w:val="003F7D9A"/>
    <w:rsid w:val="00436DA6"/>
    <w:rsid w:val="004C2E28"/>
    <w:rsid w:val="004F5522"/>
    <w:rsid w:val="004F6474"/>
    <w:rsid w:val="00536037"/>
    <w:rsid w:val="00572245"/>
    <w:rsid w:val="0057567A"/>
    <w:rsid w:val="005B371C"/>
    <w:rsid w:val="005D1767"/>
    <w:rsid w:val="005D482A"/>
    <w:rsid w:val="005D648A"/>
    <w:rsid w:val="006333C3"/>
    <w:rsid w:val="006624D4"/>
    <w:rsid w:val="006700FF"/>
    <w:rsid w:val="00674DDF"/>
    <w:rsid w:val="00681C93"/>
    <w:rsid w:val="006A3C55"/>
    <w:rsid w:val="006B38AE"/>
    <w:rsid w:val="006C309E"/>
    <w:rsid w:val="006C6BE8"/>
    <w:rsid w:val="006E52D5"/>
    <w:rsid w:val="0077683A"/>
    <w:rsid w:val="0078352B"/>
    <w:rsid w:val="007B2E11"/>
    <w:rsid w:val="007E113F"/>
    <w:rsid w:val="008609CB"/>
    <w:rsid w:val="008C71D5"/>
    <w:rsid w:val="008E2DA2"/>
    <w:rsid w:val="008F22CB"/>
    <w:rsid w:val="00902860"/>
    <w:rsid w:val="00910D5B"/>
    <w:rsid w:val="00917464"/>
    <w:rsid w:val="00952075"/>
    <w:rsid w:val="00994420"/>
    <w:rsid w:val="009A3339"/>
    <w:rsid w:val="009C2BE6"/>
    <w:rsid w:val="009F0096"/>
    <w:rsid w:val="00A11466"/>
    <w:rsid w:val="00A214A5"/>
    <w:rsid w:val="00A63ED4"/>
    <w:rsid w:val="00A65C47"/>
    <w:rsid w:val="00A676C5"/>
    <w:rsid w:val="00A7755D"/>
    <w:rsid w:val="00AA0D01"/>
    <w:rsid w:val="00AB0884"/>
    <w:rsid w:val="00AC6155"/>
    <w:rsid w:val="00AF7FC0"/>
    <w:rsid w:val="00B47EAB"/>
    <w:rsid w:val="00BB6AB0"/>
    <w:rsid w:val="00BC0566"/>
    <w:rsid w:val="00BE7852"/>
    <w:rsid w:val="00C43B65"/>
    <w:rsid w:val="00C478B1"/>
    <w:rsid w:val="00C51299"/>
    <w:rsid w:val="00CA750D"/>
    <w:rsid w:val="00CE5EA9"/>
    <w:rsid w:val="00CE73C9"/>
    <w:rsid w:val="00D95F52"/>
    <w:rsid w:val="00D96301"/>
    <w:rsid w:val="00DA7CF6"/>
    <w:rsid w:val="00DB7E6B"/>
    <w:rsid w:val="00DE41FA"/>
    <w:rsid w:val="00E26ED7"/>
    <w:rsid w:val="00EC6FA4"/>
    <w:rsid w:val="00F155D6"/>
    <w:rsid w:val="00F50925"/>
    <w:rsid w:val="00F70500"/>
    <w:rsid w:val="00F9368F"/>
    <w:rsid w:val="00FA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11C"/>
  </w:style>
  <w:style w:type="paragraph" w:customStyle="1" w:styleId="a5">
    <w:name w:val="Адресат"/>
    <w:basedOn w:val="a"/>
    <w:rsid w:val="003B111C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3B111C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3B11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B111C"/>
  </w:style>
  <w:style w:type="paragraph" w:styleId="a9">
    <w:name w:val="footer"/>
    <w:basedOn w:val="a"/>
    <w:link w:val="aa"/>
    <w:uiPriority w:val="99"/>
    <w:unhideWhenUsed/>
    <w:rsid w:val="005B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71C"/>
  </w:style>
  <w:style w:type="paragraph" w:styleId="ab">
    <w:name w:val="Balloon Text"/>
    <w:basedOn w:val="a"/>
    <w:link w:val="ac"/>
    <w:uiPriority w:val="99"/>
    <w:semiHidden/>
    <w:unhideWhenUsed/>
    <w:rsid w:val="0010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6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11C"/>
  </w:style>
  <w:style w:type="paragraph" w:customStyle="1" w:styleId="a5">
    <w:name w:val="Адресат"/>
    <w:basedOn w:val="a"/>
    <w:rsid w:val="003B111C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3B111C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3B11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B111C"/>
  </w:style>
  <w:style w:type="paragraph" w:styleId="a9">
    <w:name w:val="footer"/>
    <w:basedOn w:val="a"/>
    <w:link w:val="aa"/>
    <w:uiPriority w:val="99"/>
    <w:unhideWhenUsed/>
    <w:rsid w:val="005B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71C"/>
  </w:style>
  <w:style w:type="paragraph" w:styleId="ab">
    <w:name w:val="Balloon Text"/>
    <w:basedOn w:val="a"/>
    <w:link w:val="ac"/>
    <w:uiPriority w:val="99"/>
    <w:semiHidden/>
    <w:unhideWhenUsed/>
    <w:rsid w:val="0010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6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60C9-9DC5-4551-A2FA-EE060C70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стерова</dc:creator>
  <cp:lastModifiedBy>Шистерова</cp:lastModifiedBy>
  <cp:revision>4</cp:revision>
  <cp:lastPrinted>2020-11-27T06:26:00Z</cp:lastPrinted>
  <dcterms:created xsi:type="dcterms:W3CDTF">2020-11-27T08:41:00Z</dcterms:created>
  <dcterms:modified xsi:type="dcterms:W3CDTF">2020-12-01T06:45:00Z</dcterms:modified>
</cp:coreProperties>
</file>